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41910</wp:posOffset>
                </wp:positionH>
                <wp:positionV relativeFrom="paragraph">
                  <wp:posOffset>81915</wp:posOffset>
                </wp:positionV>
                <wp:extent cx="2390775" cy="207645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112BBD" w:rsidP="00A0434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2D6408D9" wp14:editId="71B4489E">
                                  <wp:extent cx="2352675" cy="2103517"/>
                                  <wp:effectExtent l="0" t="0" r="0" b="0"/>
                                  <wp:docPr id="4" name="Рисунок 4" descr="F:\Ветераны2\Не вернулись\Ст. сержант Пивоваров Пётр Василь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Ветераны2\Не вернулись\Ст. сержант Пивоваров Пётр Василь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4816" cy="2105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2BBD" w:rsidRDefault="00112BBD" w:rsidP="00A0434C">
                            <w:pPr>
                              <w:jc w:val="center"/>
                            </w:pPr>
                          </w:p>
                          <w:p w:rsidR="00112BBD" w:rsidRPr="00A0434C" w:rsidRDefault="00112BBD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.3pt;margin-top:6.45pt;width:188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">
                <v:textbox>
                  <w:txbxContent>
                    <w:p w:rsidR="00A0434C" w:rsidRDefault="00112BBD" w:rsidP="00A0434C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2D6408D9" wp14:editId="71B4489E">
                            <wp:extent cx="2352675" cy="2103517"/>
                            <wp:effectExtent l="0" t="0" r="0" b="0"/>
                            <wp:docPr id="4" name="Рисунок 4" descr="F:\Ветераны2\Не вернулись\Ст. сержант Пивоваров Пётр Василь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Ветераны2\Не вернулись\Ст. сержант Пивоваров Пётр Василь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4816" cy="2105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2BBD" w:rsidRDefault="00112BBD" w:rsidP="00A0434C">
                      <w:pPr>
                        <w:jc w:val="center"/>
                      </w:pPr>
                    </w:p>
                    <w:p w:rsidR="00112BBD" w:rsidRPr="00A0434C" w:rsidRDefault="00112BBD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2BBD" w:rsidRPr="00112BBD" w:rsidRDefault="005A27B3" w:rsidP="00112BBD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                                 </w:t>
      </w:r>
      <w:bookmarkStart w:id="0" w:name="_GoBack"/>
      <w:r w:rsidR="00112BBD" w:rsidRPr="00112BBD">
        <w:rPr>
          <w:rFonts w:ascii="Times New Roman" w:hAnsi="Times New Roman"/>
          <w:b/>
          <w:sz w:val="40"/>
          <w:szCs w:val="40"/>
        </w:rPr>
        <w:t>Пивоваров Пётр Василь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112BB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7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112B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112BB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112BBD" w:rsidP="00112BB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22.03.1943г под г. Выборгом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12BBD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57C0-1372-4B33-81C9-E79E4D7C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1:21:00Z</dcterms:created>
  <dcterms:modified xsi:type="dcterms:W3CDTF">2023-11-14T11:21:00Z</dcterms:modified>
</cp:coreProperties>
</file>